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0E7D46" w14:textId="60AB4C2B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30F2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C969" w14:textId="77777777" w:rsidR="005D217F" w:rsidRDefault="00862310" w:rsidP="006A39DC">
      <w:pPr>
        <w:spacing w:after="120" w:line="360" w:lineRule="auto"/>
        <w:jc w:val="center"/>
      </w:pPr>
      <w:r>
        <w:rPr>
          <w:b/>
          <w:sz w:val="28"/>
        </w:rPr>
        <w:t>Upitnik za pravne osobe</w:t>
      </w:r>
    </w:p>
    <w:p w14:paraId="3E8398F6" w14:textId="77777777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(NN br. 87/08, 25/12) i pripadajućih </w:t>
      </w:r>
      <w:proofErr w:type="spellStart"/>
      <w:r w:rsidRPr="008D7A7C">
        <w:rPr>
          <w:sz w:val="18"/>
        </w:rPr>
        <w:t>podzakonskih</w:t>
      </w:r>
      <w:proofErr w:type="spellEnd"/>
      <w:r w:rsidRPr="008D7A7C">
        <w:rPr>
          <w:sz w:val="18"/>
        </w:rPr>
        <w:t xml:space="preserve">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>Podaci o poslovnom subjektu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8D7A7C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430F51E5" w:rsidR="008D7A7C" w:rsidRP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/MBO/MIBPG</w:t>
            </w:r>
            <w:r w:rsidR="001F4855">
              <w:rPr>
                <w:rStyle w:val="FootnoteReference"/>
                <w:sz w:val="18"/>
              </w:rPr>
              <w:footnoteReference w:id="1"/>
            </w:r>
          </w:p>
        </w:tc>
      </w:tr>
      <w:tr w:rsidR="008D7A7C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8D7A7C" w:rsidRDefault="00AA0B2D" w:rsidP="003D2DE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8D7A7C" w:rsidRDefault="00AA0B2D" w:rsidP="003D2DE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8D7A7C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sjedište):</w:t>
            </w:r>
          </w:p>
        </w:tc>
      </w:tr>
      <w:tr w:rsidR="008D7A7C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8D7A7C" w:rsidRDefault="00AA0B2D" w:rsidP="003D2DE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8D7A7C" w14:paraId="4D9C1529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117156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za primanje obavijesti ako je različita od adrese sjedišta):</w:t>
            </w:r>
          </w:p>
        </w:tc>
      </w:tr>
      <w:tr w:rsidR="008D7A7C" w14:paraId="19F8D3A7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E4A773" w14:textId="77777777" w:rsidR="008D7A7C" w:rsidRDefault="00AA0B2D" w:rsidP="003D2DE6">
            <w:pPr>
              <w:jc w:val="both"/>
              <w:rPr>
                <w:sz w:val="18"/>
              </w:rPr>
            </w:pPr>
            <w:permStart w:id="1540621414" w:edGrp="everyone"/>
            <w:r>
              <w:rPr>
                <w:sz w:val="18"/>
              </w:rPr>
              <w:t xml:space="preserve"> </w:t>
            </w:r>
            <w:permEnd w:id="1540621414"/>
          </w:p>
        </w:tc>
      </w:tr>
      <w:tr w:rsidR="008D7A7C" w14:paraId="0CBC6C15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DC5E4B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(ako je različito od mjesta i države sjedišta):</w:t>
            </w:r>
          </w:p>
        </w:tc>
      </w:tr>
      <w:tr w:rsidR="008D7A7C" w14:paraId="32B121D1" w14:textId="77777777" w:rsidTr="001F4855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38B219E" w14:textId="77777777" w:rsidR="008D7A7C" w:rsidRDefault="00AA0B2D" w:rsidP="003D2DE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7777777" w:rsidR="008D7A7C" w:rsidRDefault="00AA0B2D" w:rsidP="003D2DE6">
            <w:pPr>
              <w:jc w:val="both"/>
              <w:rPr>
                <w:sz w:val="18"/>
              </w:rPr>
            </w:pPr>
            <w:permStart w:id="1104812732" w:edGrp="everyone"/>
            <w:r>
              <w:rPr>
                <w:sz w:val="18"/>
              </w:rPr>
              <w:t xml:space="preserve"> </w:t>
            </w:r>
            <w:permEnd w:id="1104812732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26ADF861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362AE55D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>Kontakt osoba</w:t>
            </w:r>
          </w:p>
        </w:tc>
      </w:tr>
      <w:tr w:rsidR="008D7A7C" w14:paraId="324EBAB8" w14:textId="77777777" w:rsidTr="00F5261F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1E61AC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960BC7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Funkcija:</w:t>
            </w:r>
          </w:p>
        </w:tc>
      </w:tr>
      <w:tr w:rsidR="008D7A7C" w14:paraId="1A704D71" w14:textId="77777777" w:rsidTr="00DD6FD1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15DEE20" w14:textId="77777777" w:rsidR="008D7A7C" w:rsidRDefault="00AA0B2D" w:rsidP="003D2DE6">
            <w:pPr>
              <w:jc w:val="both"/>
              <w:rPr>
                <w:sz w:val="18"/>
              </w:rPr>
            </w:pPr>
            <w:permStart w:id="1508773640" w:edGrp="everyone"/>
            <w:r>
              <w:rPr>
                <w:sz w:val="18"/>
              </w:rPr>
              <w:t xml:space="preserve"> </w:t>
            </w:r>
            <w:permEnd w:id="150877364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850DD3" w14:textId="77777777" w:rsidR="008D7A7C" w:rsidRDefault="00AA0B2D" w:rsidP="003D2DE6">
            <w:pPr>
              <w:jc w:val="both"/>
              <w:rPr>
                <w:sz w:val="18"/>
              </w:rPr>
            </w:pPr>
            <w:permStart w:id="1559445066" w:edGrp="everyone"/>
            <w:r>
              <w:rPr>
                <w:sz w:val="18"/>
              </w:rPr>
              <w:t xml:space="preserve"> </w:t>
            </w:r>
            <w:permEnd w:id="1559445066"/>
          </w:p>
        </w:tc>
      </w:tr>
      <w:tr w:rsidR="008D7A7C" w14:paraId="02137EB2" w14:textId="77777777" w:rsidTr="006B572B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157B034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0FB804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8D7A7C" w14:paraId="4AF6B80E" w14:textId="77777777" w:rsidTr="001F4855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F03547" w14:textId="77777777" w:rsidR="008D7A7C" w:rsidRDefault="00AA0B2D" w:rsidP="003D2DE6">
            <w:pPr>
              <w:jc w:val="both"/>
              <w:rPr>
                <w:sz w:val="18"/>
              </w:rPr>
            </w:pPr>
            <w:permStart w:id="300755003" w:edGrp="everyone"/>
            <w:r>
              <w:rPr>
                <w:sz w:val="18"/>
              </w:rPr>
              <w:t xml:space="preserve"> </w:t>
            </w:r>
            <w:permEnd w:id="30075500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A38AAA1" w14:textId="77777777" w:rsidR="008D7A7C" w:rsidRDefault="00AA0B2D" w:rsidP="003D2DE6">
            <w:pPr>
              <w:jc w:val="both"/>
              <w:rPr>
                <w:sz w:val="18"/>
              </w:rPr>
            </w:pPr>
            <w:permStart w:id="1835423842" w:edGrp="everyone"/>
            <w:r>
              <w:rPr>
                <w:sz w:val="18"/>
              </w:rPr>
              <w:t xml:space="preserve"> </w:t>
            </w:r>
            <w:permEnd w:id="1835423842"/>
          </w:p>
        </w:tc>
      </w:tr>
      <w:tr w:rsidR="001F4855" w14:paraId="355E6261" w14:textId="77777777" w:rsidTr="001F4855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E779610" w14:textId="3CC76CF0" w:rsidR="001F4855" w:rsidRDefault="001F4855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mobitel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C4CFA2" w14:textId="3A499814" w:rsidR="001F4855" w:rsidRDefault="001F4855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</w:tr>
      <w:tr w:rsidR="001F4855" w14:paraId="7FBFDC69" w14:textId="77777777" w:rsidTr="00BF49AF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F3A21F" w14:textId="2ABFEC89" w:rsidR="001F4855" w:rsidRDefault="001F4855" w:rsidP="003D2DE6">
            <w:pPr>
              <w:jc w:val="both"/>
              <w:rPr>
                <w:sz w:val="18"/>
              </w:rPr>
            </w:pPr>
            <w:permStart w:id="310340448" w:edGrp="everyone"/>
            <w:r>
              <w:rPr>
                <w:sz w:val="18"/>
              </w:rPr>
              <w:t xml:space="preserve"> </w:t>
            </w:r>
            <w:permEnd w:id="310340448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99F4FA9" w14:textId="6EB8C4DB" w:rsidR="001F4855" w:rsidRDefault="001F4855" w:rsidP="003D2DE6">
            <w:pPr>
              <w:jc w:val="both"/>
              <w:rPr>
                <w:sz w:val="18"/>
              </w:rPr>
            </w:pPr>
            <w:permStart w:id="2139641407" w:edGrp="everyone"/>
            <w:r>
              <w:rPr>
                <w:sz w:val="18"/>
              </w:rPr>
              <w:t xml:space="preserve"> </w:t>
            </w:r>
            <w:permEnd w:id="2139641407"/>
          </w:p>
        </w:tc>
      </w:tr>
    </w:tbl>
    <w:p w14:paraId="75FFDB8E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E030C" w14:paraId="3439E752" w14:textId="77777777" w:rsidTr="00AE030C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7396DB0E" w14:textId="77777777" w:rsidR="00AE030C" w:rsidRPr="00AE030C" w:rsidRDefault="00AE030C" w:rsidP="003D2DE6">
            <w:pPr>
              <w:jc w:val="both"/>
              <w:rPr>
                <w:b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Podaci o članovima Uprave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7D5EADAE" w14:textId="77777777" w:rsidR="00AE030C" w:rsidRPr="00AE030C" w:rsidRDefault="00AE030C" w:rsidP="00AE030C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Član Uprave 1</w:t>
            </w:r>
          </w:p>
        </w:tc>
      </w:tr>
      <w:tr w:rsidR="00AE030C" w14:paraId="7D60C5C5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E030C" w14:paraId="37867700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AE030C" w14:paraId="36CE49E8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90197C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2E85C1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G:</w:t>
            </w:r>
          </w:p>
        </w:tc>
      </w:tr>
      <w:tr w:rsidR="00AE030C" w14:paraId="7639C222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2F60873" w14:textId="77777777" w:rsidR="00AE030C" w:rsidRDefault="00AA0B2D" w:rsidP="003D2DE6">
            <w:pPr>
              <w:jc w:val="both"/>
              <w:rPr>
                <w:sz w:val="18"/>
              </w:rPr>
            </w:pPr>
            <w:permStart w:id="553207629" w:edGrp="everyone"/>
            <w:r>
              <w:rPr>
                <w:sz w:val="18"/>
              </w:rPr>
              <w:t xml:space="preserve"> </w:t>
            </w:r>
            <w:permEnd w:id="553207629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3AEDBF9" w14:textId="77777777" w:rsidR="00AE030C" w:rsidRDefault="00AA0B2D" w:rsidP="003D2DE6">
            <w:pPr>
              <w:jc w:val="both"/>
              <w:rPr>
                <w:sz w:val="18"/>
              </w:rPr>
            </w:pPr>
            <w:permStart w:id="2118065286" w:edGrp="everyone"/>
            <w:r>
              <w:rPr>
                <w:sz w:val="18"/>
              </w:rPr>
              <w:t xml:space="preserve"> </w:t>
            </w:r>
            <w:permEnd w:id="2118065286"/>
          </w:p>
        </w:tc>
      </w:tr>
      <w:tr w:rsidR="00AE030C" w14:paraId="571CF4A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D99B06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AE030C" w14:paraId="5CA56F49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CE23204" w14:textId="77777777" w:rsidR="00AE030C" w:rsidRDefault="00AA0B2D" w:rsidP="003D2DE6">
            <w:pPr>
              <w:jc w:val="both"/>
              <w:rPr>
                <w:sz w:val="18"/>
              </w:rPr>
            </w:pPr>
            <w:permStart w:id="968627465" w:edGrp="everyone"/>
            <w:r>
              <w:rPr>
                <w:sz w:val="18"/>
              </w:rPr>
              <w:t xml:space="preserve"> </w:t>
            </w:r>
            <w:permEnd w:id="968627465"/>
          </w:p>
        </w:tc>
      </w:tr>
      <w:tr w:rsidR="00AE030C" w14:paraId="48148991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AB2753" w14:textId="045B418A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</w:t>
            </w:r>
            <w:r w:rsidR="00687148">
              <w:rPr>
                <w:sz w:val="18"/>
              </w:rPr>
              <w:t xml:space="preserve"> rođenja</w:t>
            </w:r>
            <w:r>
              <w:rPr>
                <w:sz w:val="18"/>
              </w:rPr>
              <w:t xml:space="preserve">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1072E5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AE030C" w14:paraId="0FFE75BD" w14:textId="77777777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6EE595D" w14:textId="77777777" w:rsidR="00AE030C" w:rsidRDefault="00AA0B2D" w:rsidP="003D2DE6">
            <w:pPr>
              <w:jc w:val="both"/>
              <w:rPr>
                <w:sz w:val="18"/>
              </w:rPr>
            </w:pPr>
            <w:permStart w:id="1466774303" w:edGrp="everyone"/>
            <w:r>
              <w:rPr>
                <w:sz w:val="18"/>
              </w:rPr>
              <w:t xml:space="preserve"> </w:t>
            </w:r>
            <w:permEnd w:id="146677430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72EE3" w14:textId="77777777" w:rsidR="00AE030C" w:rsidRDefault="00AA0B2D" w:rsidP="003D2DE6">
            <w:pPr>
              <w:jc w:val="both"/>
              <w:rPr>
                <w:sz w:val="18"/>
              </w:rPr>
            </w:pPr>
            <w:permStart w:id="404244805" w:edGrp="everyone"/>
            <w:r>
              <w:rPr>
                <w:sz w:val="18"/>
              </w:rPr>
              <w:t xml:space="preserve"> </w:t>
            </w:r>
            <w:permEnd w:id="404244805"/>
          </w:p>
        </w:tc>
      </w:tr>
    </w:tbl>
    <w:p w14:paraId="2FF77AC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D3F85D5" w14:textId="77777777" w:rsidTr="00A71317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42DD0BA" w14:textId="77777777" w:rsidR="00AA0B2D" w:rsidRPr="00AE030C" w:rsidRDefault="00AA0B2D" w:rsidP="00A71317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CAD3E65" w14:textId="77777777" w:rsidR="00AA0B2D" w:rsidRPr="00AE030C" w:rsidRDefault="00AA0B2D" w:rsidP="00A71317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Član Uprave 2</w:t>
            </w:r>
          </w:p>
        </w:tc>
      </w:tr>
      <w:tr w:rsidR="00AA0B2D" w14:paraId="3D9AD12E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FDE763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A2A4D9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A0B2D" w14:paraId="694E4E78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579BF6" w14:textId="77777777" w:rsidR="00AA0B2D" w:rsidRDefault="00AA0B2D" w:rsidP="00A71317">
            <w:pPr>
              <w:jc w:val="both"/>
              <w:rPr>
                <w:sz w:val="18"/>
              </w:rPr>
            </w:pPr>
            <w:permStart w:id="1031278430" w:edGrp="everyone"/>
            <w:r>
              <w:rPr>
                <w:sz w:val="18"/>
              </w:rPr>
              <w:t xml:space="preserve"> </w:t>
            </w:r>
            <w:permEnd w:id="103127843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072CCB" w14:textId="77777777" w:rsidR="00AA0B2D" w:rsidRDefault="00AA0B2D" w:rsidP="00A71317">
            <w:pPr>
              <w:jc w:val="both"/>
              <w:rPr>
                <w:sz w:val="18"/>
              </w:rPr>
            </w:pPr>
            <w:permStart w:id="2013288159" w:edGrp="everyone"/>
            <w:r>
              <w:rPr>
                <w:sz w:val="18"/>
              </w:rPr>
              <w:t xml:space="preserve"> </w:t>
            </w:r>
            <w:permEnd w:id="2013288159"/>
          </w:p>
        </w:tc>
      </w:tr>
      <w:tr w:rsidR="00AA0B2D" w14:paraId="44200072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2552FE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EDCEB6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MBG:</w:t>
            </w:r>
          </w:p>
        </w:tc>
      </w:tr>
      <w:tr w:rsidR="00AA0B2D" w14:paraId="259F4DC6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BDF793" w14:textId="77777777" w:rsidR="00AA0B2D" w:rsidRDefault="00AA0B2D" w:rsidP="00A71317">
            <w:pPr>
              <w:jc w:val="both"/>
              <w:rPr>
                <w:sz w:val="18"/>
              </w:rPr>
            </w:pPr>
            <w:permStart w:id="825255960" w:edGrp="everyone"/>
            <w:r>
              <w:rPr>
                <w:sz w:val="18"/>
              </w:rPr>
              <w:t xml:space="preserve"> </w:t>
            </w:r>
            <w:permEnd w:id="82525596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CF73EF" w14:textId="77777777" w:rsidR="00AA0B2D" w:rsidRDefault="00AA0B2D" w:rsidP="00A71317">
            <w:pPr>
              <w:jc w:val="both"/>
              <w:rPr>
                <w:sz w:val="18"/>
              </w:rPr>
            </w:pPr>
            <w:permStart w:id="131214945" w:edGrp="everyone"/>
            <w:r>
              <w:rPr>
                <w:sz w:val="18"/>
              </w:rPr>
              <w:t xml:space="preserve"> </w:t>
            </w:r>
            <w:permEnd w:id="131214945"/>
          </w:p>
        </w:tc>
      </w:tr>
      <w:tr w:rsidR="00AA0B2D" w14:paraId="61052BB9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777660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AA0B2D" w14:paraId="118E467C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6B32F3" w14:textId="77777777" w:rsidR="00AA0B2D" w:rsidRDefault="00AA0B2D" w:rsidP="00A71317">
            <w:pPr>
              <w:jc w:val="both"/>
              <w:rPr>
                <w:sz w:val="18"/>
              </w:rPr>
            </w:pPr>
            <w:permStart w:id="1417486563" w:edGrp="everyone"/>
            <w:r>
              <w:rPr>
                <w:sz w:val="18"/>
              </w:rPr>
              <w:t xml:space="preserve"> </w:t>
            </w:r>
            <w:permEnd w:id="1417486563"/>
          </w:p>
        </w:tc>
      </w:tr>
      <w:tr w:rsidR="00AA0B2D" w14:paraId="4E0516EC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32AAFC" w14:textId="747A3309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</w:t>
            </w:r>
            <w:r w:rsidR="00687148">
              <w:rPr>
                <w:sz w:val="18"/>
              </w:rPr>
              <w:t xml:space="preserve"> rođenja</w:t>
            </w:r>
            <w:r>
              <w:rPr>
                <w:sz w:val="18"/>
              </w:rPr>
              <w:t xml:space="preserve">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5845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AA0B2D" w14:paraId="63E91777" w14:textId="77777777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44D3CFE" w14:textId="77777777" w:rsidR="00AA0B2D" w:rsidRDefault="00AA0B2D" w:rsidP="00A71317">
            <w:pPr>
              <w:jc w:val="both"/>
              <w:rPr>
                <w:sz w:val="18"/>
              </w:rPr>
            </w:pPr>
            <w:permStart w:id="1944127567" w:edGrp="everyone"/>
            <w:r>
              <w:rPr>
                <w:sz w:val="18"/>
              </w:rPr>
              <w:t xml:space="preserve"> </w:t>
            </w:r>
            <w:permEnd w:id="194412756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9AD46" w14:textId="77777777" w:rsidR="00AA0B2D" w:rsidRDefault="00AA0B2D" w:rsidP="00A71317">
            <w:pPr>
              <w:jc w:val="both"/>
              <w:rPr>
                <w:sz w:val="18"/>
              </w:rPr>
            </w:pPr>
            <w:permStart w:id="1401307715" w:edGrp="everyone"/>
            <w:r>
              <w:rPr>
                <w:sz w:val="18"/>
              </w:rPr>
              <w:t xml:space="preserve"> </w:t>
            </w:r>
            <w:permEnd w:id="1401307715"/>
          </w:p>
        </w:tc>
      </w:tr>
    </w:tbl>
    <w:p w14:paraId="41D34B3D" w14:textId="054DC5FB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72948FA3" w14:textId="77777777" w:rsidTr="001F0F72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147C60CC" w14:textId="77777777" w:rsidR="00234837" w:rsidRPr="00AE030C" w:rsidRDefault="00234837" w:rsidP="001F0F72">
            <w:pPr>
              <w:jc w:val="both"/>
              <w:rPr>
                <w:b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Podaci o članovima Uprave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29A3FF7" w14:textId="54A38D4E" w:rsidR="00234837" w:rsidRPr="00AE030C" w:rsidRDefault="00234837" w:rsidP="001F0F72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 xml:space="preserve">Član Uprave </w:t>
            </w:r>
            <w:r>
              <w:rPr>
                <w:b/>
                <w:color w:val="C00000"/>
                <w:sz w:val="18"/>
              </w:rPr>
              <w:t>3</w:t>
            </w:r>
          </w:p>
        </w:tc>
      </w:tr>
      <w:tr w:rsidR="00234837" w14:paraId="73A6F257" w14:textId="77777777" w:rsidTr="001F0F72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57672A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1D85E8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1BA177CC" w14:textId="77777777" w:rsidTr="001F0F72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ABE45F" w14:textId="77777777" w:rsidR="00234837" w:rsidRDefault="00234837" w:rsidP="001F0F72">
            <w:pPr>
              <w:jc w:val="both"/>
              <w:rPr>
                <w:sz w:val="18"/>
              </w:rPr>
            </w:pPr>
            <w:permStart w:id="1432618185" w:edGrp="everyone"/>
            <w:r>
              <w:rPr>
                <w:sz w:val="18"/>
              </w:rPr>
              <w:t xml:space="preserve"> </w:t>
            </w:r>
            <w:permEnd w:id="1432618185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64F896" w14:textId="77777777" w:rsidR="00234837" w:rsidRDefault="00234837" w:rsidP="001F0F72">
            <w:pPr>
              <w:jc w:val="both"/>
              <w:rPr>
                <w:sz w:val="18"/>
              </w:rPr>
            </w:pPr>
            <w:permStart w:id="1169830002" w:edGrp="everyone"/>
            <w:r>
              <w:rPr>
                <w:sz w:val="18"/>
              </w:rPr>
              <w:t xml:space="preserve"> </w:t>
            </w:r>
            <w:permEnd w:id="1169830002"/>
          </w:p>
        </w:tc>
      </w:tr>
      <w:tr w:rsidR="00234837" w14:paraId="3BA1B049" w14:textId="77777777" w:rsidTr="001F0F72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7D96C4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90DA5E3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MBG:</w:t>
            </w:r>
          </w:p>
        </w:tc>
      </w:tr>
      <w:tr w:rsidR="00234837" w14:paraId="1A2B842E" w14:textId="77777777" w:rsidTr="001F0F72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F4AA8C" w14:textId="77777777" w:rsidR="00234837" w:rsidRDefault="00234837" w:rsidP="001F0F72">
            <w:pPr>
              <w:jc w:val="both"/>
              <w:rPr>
                <w:sz w:val="18"/>
              </w:rPr>
            </w:pPr>
            <w:permStart w:id="302200278" w:edGrp="everyone"/>
            <w:r>
              <w:rPr>
                <w:sz w:val="18"/>
              </w:rPr>
              <w:t xml:space="preserve"> </w:t>
            </w:r>
            <w:permEnd w:id="302200278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3FA861" w14:textId="77777777" w:rsidR="00234837" w:rsidRDefault="00234837" w:rsidP="001F0F72">
            <w:pPr>
              <w:jc w:val="both"/>
              <w:rPr>
                <w:sz w:val="18"/>
              </w:rPr>
            </w:pPr>
            <w:permStart w:id="1385374403" w:edGrp="everyone"/>
            <w:r>
              <w:rPr>
                <w:sz w:val="18"/>
              </w:rPr>
              <w:t xml:space="preserve"> </w:t>
            </w:r>
            <w:permEnd w:id="1385374403"/>
          </w:p>
        </w:tc>
      </w:tr>
      <w:tr w:rsidR="00234837" w14:paraId="060FB4B2" w14:textId="77777777" w:rsidTr="001F0F72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7AA4C4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756E3B0B" w14:textId="77777777" w:rsidTr="001F0F72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93BAB3" w14:textId="77777777" w:rsidR="00234837" w:rsidRDefault="00234837" w:rsidP="001F0F72">
            <w:pPr>
              <w:jc w:val="both"/>
              <w:rPr>
                <w:sz w:val="18"/>
              </w:rPr>
            </w:pPr>
            <w:permStart w:id="491851083" w:edGrp="everyone"/>
            <w:r>
              <w:rPr>
                <w:sz w:val="18"/>
              </w:rPr>
              <w:t xml:space="preserve"> </w:t>
            </w:r>
            <w:permEnd w:id="491851083"/>
          </w:p>
        </w:tc>
      </w:tr>
      <w:tr w:rsidR="00234837" w14:paraId="533ACB77" w14:textId="77777777" w:rsidTr="001F0F72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DC02EB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rođenja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368B6D5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49801B6B" w14:textId="77777777" w:rsidTr="001F0F7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19C7604" w14:textId="77777777" w:rsidR="00234837" w:rsidRDefault="00234837" w:rsidP="001F0F72">
            <w:pPr>
              <w:jc w:val="both"/>
              <w:rPr>
                <w:sz w:val="18"/>
              </w:rPr>
            </w:pPr>
            <w:permStart w:id="764956988" w:edGrp="everyone"/>
            <w:r>
              <w:rPr>
                <w:sz w:val="18"/>
              </w:rPr>
              <w:t xml:space="preserve"> </w:t>
            </w:r>
            <w:permEnd w:id="764956988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682C81" w14:textId="77777777" w:rsidR="00234837" w:rsidRDefault="00234837" w:rsidP="001F0F72">
            <w:pPr>
              <w:jc w:val="both"/>
              <w:rPr>
                <w:sz w:val="18"/>
              </w:rPr>
            </w:pPr>
            <w:permStart w:id="171398326" w:edGrp="everyone"/>
            <w:r>
              <w:rPr>
                <w:sz w:val="18"/>
              </w:rPr>
              <w:t xml:space="preserve"> </w:t>
            </w:r>
            <w:permEnd w:id="171398326"/>
          </w:p>
        </w:tc>
      </w:tr>
    </w:tbl>
    <w:p w14:paraId="13B0DEAA" w14:textId="1823116C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67485AB0" w14:textId="77777777" w:rsidTr="001F0F72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F7A6E84" w14:textId="77777777" w:rsidR="00234837" w:rsidRPr="00AE030C" w:rsidRDefault="00234837" w:rsidP="001F0F72">
            <w:pPr>
              <w:jc w:val="both"/>
              <w:rPr>
                <w:b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Podaci o članovima Uprave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66EE83EF" w14:textId="7D47B64F" w:rsidR="00234837" w:rsidRPr="00AE030C" w:rsidRDefault="00234837" w:rsidP="001F0F72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 xml:space="preserve">Član Uprave </w:t>
            </w:r>
            <w:r>
              <w:rPr>
                <w:b/>
                <w:color w:val="C00000"/>
                <w:sz w:val="18"/>
              </w:rPr>
              <w:t>4</w:t>
            </w:r>
          </w:p>
        </w:tc>
      </w:tr>
      <w:tr w:rsidR="00234837" w14:paraId="3291F7A5" w14:textId="77777777" w:rsidTr="001F0F72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CBFD3C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BEC4D4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7E2D1937" w14:textId="77777777" w:rsidTr="001F0F72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4DE2" w14:textId="77777777" w:rsidR="00234837" w:rsidRDefault="00234837" w:rsidP="001F0F72">
            <w:pPr>
              <w:jc w:val="both"/>
              <w:rPr>
                <w:sz w:val="18"/>
              </w:rPr>
            </w:pPr>
            <w:permStart w:id="751060954" w:edGrp="everyone"/>
            <w:r>
              <w:rPr>
                <w:sz w:val="18"/>
              </w:rPr>
              <w:t xml:space="preserve"> </w:t>
            </w:r>
            <w:permEnd w:id="75106095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6A1E1" w14:textId="77777777" w:rsidR="00234837" w:rsidRDefault="00234837" w:rsidP="001F0F72">
            <w:pPr>
              <w:jc w:val="both"/>
              <w:rPr>
                <w:sz w:val="18"/>
              </w:rPr>
            </w:pPr>
            <w:permStart w:id="1818238663" w:edGrp="everyone"/>
            <w:r>
              <w:rPr>
                <w:sz w:val="18"/>
              </w:rPr>
              <w:t xml:space="preserve"> </w:t>
            </w:r>
            <w:permEnd w:id="1818238663"/>
          </w:p>
        </w:tc>
      </w:tr>
      <w:tr w:rsidR="00234837" w14:paraId="48C2A149" w14:textId="77777777" w:rsidTr="001F0F72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2D4313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72FF8E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MBG:</w:t>
            </w:r>
          </w:p>
        </w:tc>
      </w:tr>
      <w:tr w:rsidR="00234837" w14:paraId="62784AA1" w14:textId="77777777" w:rsidTr="001F0F72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B237EC" w14:textId="77777777" w:rsidR="00234837" w:rsidRDefault="00234837" w:rsidP="001F0F72">
            <w:pPr>
              <w:jc w:val="both"/>
              <w:rPr>
                <w:sz w:val="18"/>
              </w:rPr>
            </w:pPr>
            <w:permStart w:id="1661756801" w:edGrp="everyone"/>
            <w:r>
              <w:rPr>
                <w:sz w:val="18"/>
              </w:rPr>
              <w:t xml:space="preserve"> </w:t>
            </w:r>
            <w:permEnd w:id="166175680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1840BC" w14:textId="77777777" w:rsidR="00234837" w:rsidRDefault="00234837" w:rsidP="001F0F72">
            <w:pPr>
              <w:jc w:val="both"/>
              <w:rPr>
                <w:sz w:val="18"/>
              </w:rPr>
            </w:pPr>
            <w:permStart w:id="1433604252" w:edGrp="everyone"/>
            <w:r>
              <w:rPr>
                <w:sz w:val="18"/>
              </w:rPr>
              <w:t xml:space="preserve"> </w:t>
            </w:r>
            <w:permEnd w:id="1433604252"/>
          </w:p>
        </w:tc>
      </w:tr>
      <w:tr w:rsidR="00234837" w14:paraId="4DA946CB" w14:textId="77777777" w:rsidTr="001F0F72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D3F6A1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1450206A" w14:textId="77777777" w:rsidTr="001F0F72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0DBE72" w14:textId="77777777" w:rsidR="00234837" w:rsidRDefault="00234837" w:rsidP="001F0F72">
            <w:pPr>
              <w:jc w:val="both"/>
              <w:rPr>
                <w:sz w:val="18"/>
              </w:rPr>
            </w:pPr>
            <w:permStart w:id="327114625" w:edGrp="everyone"/>
            <w:r>
              <w:rPr>
                <w:sz w:val="18"/>
              </w:rPr>
              <w:t xml:space="preserve"> </w:t>
            </w:r>
            <w:permEnd w:id="327114625"/>
          </w:p>
        </w:tc>
      </w:tr>
      <w:tr w:rsidR="00234837" w14:paraId="3DE5AC8E" w14:textId="77777777" w:rsidTr="001F0F72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F845DE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rođenja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9D3ACE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0CC26778" w14:textId="77777777" w:rsidTr="001F0F7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199483" w14:textId="77777777" w:rsidR="00234837" w:rsidRDefault="00234837" w:rsidP="001F0F72">
            <w:pPr>
              <w:jc w:val="both"/>
              <w:rPr>
                <w:sz w:val="18"/>
              </w:rPr>
            </w:pPr>
            <w:permStart w:id="171122873" w:edGrp="everyone"/>
            <w:r>
              <w:rPr>
                <w:sz w:val="18"/>
              </w:rPr>
              <w:t xml:space="preserve"> </w:t>
            </w:r>
            <w:permEnd w:id="17112287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3631FAA" w14:textId="77777777" w:rsidR="00234837" w:rsidRDefault="00234837" w:rsidP="001F0F72">
            <w:pPr>
              <w:jc w:val="both"/>
              <w:rPr>
                <w:sz w:val="18"/>
              </w:rPr>
            </w:pPr>
            <w:permStart w:id="1538683937" w:edGrp="everyone"/>
            <w:r>
              <w:rPr>
                <w:sz w:val="18"/>
              </w:rPr>
              <w:t xml:space="preserve"> </w:t>
            </w:r>
            <w:permEnd w:id="1538683937"/>
          </w:p>
        </w:tc>
      </w:tr>
    </w:tbl>
    <w:p w14:paraId="14602584" w14:textId="22C987F8" w:rsidR="00234837" w:rsidRDefault="0023483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7EF48BFD" w14:textId="77777777" w:rsidTr="001F0F72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14A15AE8" w14:textId="77777777" w:rsidR="00234837" w:rsidRPr="00AE030C" w:rsidRDefault="00234837" w:rsidP="001F0F72">
            <w:pPr>
              <w:jc w:val="both"/>
              <w:rPr>
                <w:b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Podaci o članovima Uprave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D29281D" w14:textId="523C0B9B" w:rsidR="00234837" w:rsidRPr="00AE030C" w:rsidRDefault="00234837" w:rsidP="001F0F72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Član Uprave 5</w:t>
            </w:r>
          </w:p>
        </w:tc>
      </w:tr>
      <w:tr w:rsidR="00234837" w14:paraId="262CD1D6" w14:textId="77777777" w:rsidTr="001F0F72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AB769A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F1B800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0508472A" w14:textId="77777777" w:rsidTr="001F0F72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7ABFB5" w14:textId="77777777" w:rsidR="00234837" w:rsidRDefault="00234837" w:rsidP="001F0F72">
            <w:pPr>
              <w:jc w:val="both"/>
              <w:rPr>
                <w:sz w:val="18"/>
              </w:rPr>
            </w:pPr>
            <w:permStart w:id="172048561" w:edGrp="everyone"/>
            <w:r>
              <w:rPr>
                <w:sz w:val="18"/>
              </w:rPr>
              <w:t xml:space="preserve"> </w:t>
            </w:r>
            <w:permEnd w:id="17204856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948BD" w14:textId="77777777" w:rsidR="00234837" w:rsidRDefault="00234837" w:rsidP="001F0F72">
            <w:pPr>
              <w:jc w:val="both"/>
              <w:rPr>
                <w:sz w:val="18"/>
              </w:rPr>
            </w:pPr>
            <w:permStart w:id="348198523" w:edGrp="everyone"/>
            <w:r>
              <w:rPr>
                <w:sz w:val="18"/>
              </w:rPr>
              <w:t xml:space="preserve"> </w:t>
            </w:r>
            <w:permEnd w:id="348198523"/>
          </w:p>
        </w:tc>
      </w:tr>
      <w:tr w:rsidR="00234837" w14:paraId="4BCB1E02" w14:textId="77777777" w:rsidTr="001F0F72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9EDB32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4BC4D6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MBG:</w:t>
            </w:r>
          </w:p>
        </w:tc>
      </w:tr>
      <w:tr w:rsidR="00234837" w14:paraId="405DAD41" w14:textId="77777777" w:rsidTr="001F0F72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4B0B84" w14:textId="77777777" w:rsidR="00234837" w:rsidRDefault="00234837" w:rsidP="001F0F72">
            <w:pPr>
              <w:jc w:val="both"/>
              <w:rPr>
                <w:sz w:val="18"/>
              </w:rPr>
            </w:pPr>
            <w:permStart w:id="1127175011" w:edGrp="everyone"/>
            <w:r>
              <w:rPr>
                <w:sz w:val="18"/>
              </w:rPr>
              <w:t xml:space="preserve"> </w:t>
            </w:r>
            <w:permEnd w:id="112717501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05AA29" w14:textId="77777777" w:rsidR="00234837" w:rsidRDefault="00234837" w:rsidP="001F0F72">
            <w:pPr>
              <w:jc w:val="both"/>
              <w:rPr>
                <w:sz w:val="18"/>
              </w:rPr>
            </w:pPr>
            <w:permStart w:id="1982409516" w:edGrp="everyone"/>
            <w:r>
              <w:rPr>
                <w:sz w:val="18"/>
              </w:rPr>
              <w:t xml:space="preserve"> </w:t>
            </w:r>
            <w:permEnd w:id="1982409516"/>
          </w:p>
        </w:tc>
      </w:tr>
      <w:tr w:rsidR="00234837" w14:paraId="0F7C20EA" w14:textId="77777777" w:rsidTr="001F0F72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CC5F97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3F8F903E" w14:textId="77777777" w:rsidTr="001F0F72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076A8E" w14:textId="77777777" w:rsidR="00234837" w:rsidRDefault="00234837" w:rsidP="001F0F72">
            <w:pPr>
              <w:jc w:val="both"/>
              <w:rPr>
                <w:sz w:val="18"/>
              </w:rPr>
            </w:pPr>
            <w:permStart w:id="603608510" w:edGrp="everyone"/>
            <w:r>
              <w:rPr>
                <w:sz w:val="18"/>
              </w:rPr>
              <w:t xml:space="preserve"> </w:t>
            </w:r>
            <w:permEnd w:id="603608510"/>
          </w:p>
        </w:tc>
      </w:tr>
      <w:tr w:rsidR="00234837" w14:paraId="4E2F60D2" w14:textId="77777777" w:rsidTr="001F0F72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9D7F62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rođenja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C7273" w14:textId="77777777" w:rsidR="00234837" w:rsidRDefault="00234837" w:rsidP="001F0F72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63BD5480" w14:textId="77777777" w:rsidTr="001F0F7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AA242BA" w14:textId="77777777" w:rsidR="00234837" w:rsidRDefault="00234837" w:rsidP="001F0F72">
            <w:pPr>
              <w:jc w:val="both"/>
              <w:rPr>
                <w:sz w:val="18"/>
              </w:rPr>
            </w:pPr>
            <w:permStart w:id="1804951874" w:edGrp="everyone"/>
            <w:r>
              <w:rPr>
                <w:sz w:val="18"/>
              </w:rPr>
              <w:t xml:space="preserve"> </w:t>
            </w:r>
            <w:permEnd w:id="180495187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E6A10E" w14:textId="77777777" w:rsidR="00234837" w:rsidRDefault="00234837" w:rsidP="001F0F72">
            <w:pPr>
              <w:jc w:val="both"/>
              <w:rPr>
                <w:sz w:val="18"/>
              </w:rPr>
            </w:pPr>
            <w:permStart w:id="551159338" w:edGrp="everyone"/>
            <w:r>
              <w:rPr>
                <w:sz w:val="18"/>
              </w:rPr>
              <w:t xml:space="preserve"> </w:t>
            </w:r>
            <w:permEnd w:id="551159338"/>
          </w:p>
        </w:tc>
      </w:tr>
    </w:tbl>
    <w:p w14:paraId="50BDCA0C" w14:textId="77777777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5A4C6DF" w14:textId="77777777" w:rsidTr="00C70E5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5585B605" w14:textId="77777777" w:rsidR="00AA0B2D" w:rsidRPr="00AE030C" w:rsidRDefault="00AA0B2D" w:rsidP="00AA0B2D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Podaci o osobi ovlaštenoj za zastupanje ili opunomoćeniku:</w:t>
            </w:r>
          </w:p>
        </w:tc>
      </w:tr>
      <w:tr w:rsidR="00AA0B2D" w14:paraId="7EDBAB0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6DFF74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EDBF96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A0B2D" w14:paraId="71E396BF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3D9EC3" w14:textId="77777777" w:rsidR="00AA0B2D" w:rsidRDefault="00AA0B2D" w:rsidP="00A71317">
            <w:pPr>
              <w:jc w:val="both"/>
              <w:rPr>
                <w:sz w:val="18"/>
              </w:rPr>
            </w:pPr>
            <w:permStart w:id="2113541194" w:edGrp="everyone"/>
            <w:r>
              <w:rPr>
                <w:sz w:val="18"/>
              </w:rPr>
              <w:t xml:space="preserve"> </w:t>
            </w:r>
            <w:permEnd w:id="211354119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0069B1" w14:textId="77777777" w:rsidR="00AA0B2D" w:rsidRDefault="00AA0B2D" w:rsidP="00A71317">
            <w:pPr>
              <w:jc w:val="both"/>
              <w:rPr>
                <w:sz w:val="18"/>
              </w:rPr>
            </w:pPr>
            <w:permStart w:id="1027289389" w:edGrp="everyone"/>
            <w:r>
              <w:rPr>
                <w:sz w:val="18"/>
              </w:rPr>
              <w:t xml:space="preserve"> </w:t>
            </w:r>
            <w:permEnd w:id="1027289389"/>
          </w:p>
        </w:tc>
      </w:tr>
      <w:tr w:rsidR="00AA0B2D" w14:paraId="1FEC489C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1B0982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489E42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MBG:</w:t>
            </w:r>
          </w:p>
        </w:tc>
      </w:tr>
      <w:tr w:rsidR="00AA0B2D" w14:paraId="72F2DE05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6AA3B40" w14:textId="77777777" w:rsidR="00AA0B2D" w:rsidRDefault="00AA0B2D" w:rsidP="00A71317">
            <w:pPr>
              <w:jc w:val="both"/>
              <w:rPr>
                <w:sz w:val="18"/>
              </w:rPr>
            </w:pPr>
            <w:permStart w:id="1926903123" w:edGrp="everyone"/>
            <w:r>
              <w:rPr>
                <w:sz w:val="18"/>
              </w:rPr>
              <w:t xml:space="preserve"> </w:t>
            </w:r>
            <w:permEnd w:id="192690312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AFD108" w14:textId="77777777" w:rsidR="00AA0B2D" w:rsidRDefault="00AA0B2D" w:rsidP="00A71317">
            <w:pPr>
              <w:jc w:val="both"/>
              <w:rPr>
                <w:sz w:val="18"/>
              </w:rPr>
            </w:pPr>
            <w:permStart w:id="1738889250" w:edGrp="everyone"/>
            <w:r>
              <w:rPr>
                <w:sz w:val="18"/>
              </w:rPr>
              <w:t xml:space="preserve"> </w:t>
            </w:r>
            <w:permEnd w:id="1738889250"/>
          </w:p>
        </w:tc>
      </w:tr>
      <w:tr w:rsidR="00AA0B2D" w14:paraId="27B89B4C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3C55E8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AA0B2D" w14:paraId="2616C61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2A694E" w14:textId="77777777" w:rsidR="00AA0B2D" w:rsidRDefault="00AA0B2D" w:rsidP="00A71317">
            <w:pPr>
              <w:jc w:val="both"/>
              <w:rPr>
                <w:sz w:val="18"/>
              </w:rPr>
            </w:pPr>
            <w:permStart w:id="550988721" w:edGrp="everyone"/>
            <w:r>
              <w:rPr>
                <w:sz w:val="18"/>
              </w:rPr>
              <w:t xml:space="preserve"> </w:t>
            </w:r>
            <w:permEnd w:id="550988721"/>
          </w:p>
        </w:tc>
      </w:tr>
      <w:tr w:rsidR="00AA0B2D" w14:paraId="2B0F176B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ABB85" w14:textId="6D75C97E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</w:t>
            </w:r>
            <w:r w:rsidR="00961D4E">
              <w:rPr>
                <w:sz w:val="18"/>
              </w:rPr>
              <w:t xml:space="preserve"> rođenja</w:t>
            </w:r>
            <w:r>
              <w:rPr>
                <w:sz w:val="18"/>
              </w:rPr>
              <w:t xml:space="preserve">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8C29E" w14:textId="77777777" w:rsidR="00AA0B2D" w:rsidRDefault="00AA0B2D" w:rsidP="00A71317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AA0B2D" w14:paraId="17F3A5E3" w14:textId="77777777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22C8C" w14:textId="77777777" w:rsidR="00AA0B2D" w:rsidRDefault="00AA0B2D" w:rsidP="00A71317">
            <w:pPr>
              <w:jc w:val="both"/>
              <w:rPr>
                <w:sz w:val="18"/>
              </w:rPr>
            </w:pPr>
            <w:permStart w:id="629606627" w:edGrp="everyone"/>
            <w:r>
              <w:rPr>
                <w:sz w:val="18"/>
              </w:rPr>
              <w:t xml:space="preserve"> </w:t>
            </w:r>
            <w:permEnd w:id="62960662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73FE67" w14:textId="77777777" w:rsidR="00AA0B2D" w:rsidRDefault="00AA0B2D" w:rsidP="00A71317">
            <w:pPr>
              <w:jc w:val="both"/>
              <w:rPr>
                <w:sz w:val="18"/>
              </w:rPr>
            </w:pPr>
            <w:permStart w:id="2013090464" w:edGrp="everyone"/>
            <w:r>
              <w:rPr>
                <w:sz w:val="18"/>
              </w:rPr>
              <w:t xml:space="preserve"> </w:t>
            </w:r>
            <w:permEnd w:id="2013090464"/>
          </w:p>
        </w:tc>
      </w:tr>
    </w:tbl>
    <w:p w14:paraId="792FC197" w14:textId="0ED7A6D2" w:rsidR="00F56110" w:rsidRDefault="00F56110" w:rsidP="00F56110">
      <w:pPr>
        <w:spacing w:after="0" w:line="240" w:lineRule="auto"/>
        <w:jc w:val="both"/>
        <w:rPr>
          <w:sz w:val="18"/>
        </w:rPr>
      </w:pPr>
    </w:p>
    <w:p w14:paraId="022788D4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77777777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t>Informacija o osnovnoj djelatnosti</w:t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5106E6C8" w14:textId="6A535BAB" w:rsidR="004A2B8E" w:rsidRDefault="004A2B8E" w:rsidP="00F56110">
      <w:pPr>
        <w:spacing w:after="0" w:line="240" w:lineRule="auto"/>
        <w:jc w:val="both"/>
        <w:rPr>
          <w:sz w:val="18"/>
        </w:rPr>
      </w:pPr>
    </w:p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77777777" w:rsidR="00915E0F" w:rsidRPr="00AA0B2D" w:rsidRDefault="00915E0F" w:rsidP="00A71317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204239F3" w:rsidR="00234837" w:rsidRDefault="00234837" w:rsidP="00A71317">
            <w:pPr>
              <w:jc w:val="both"/>
              <w:rPr>
                <w:sz w:val="18"/>
              </w:rPr>
            </w:pPr>
            <w:permStart w:id="793268420" w:edGrp="everyone"/>
            <w:r>
              <w:rPr>
                <w:sz w:val="18"/>
              </w:rPr>
              <w:t xml:space="preserve"> </w:t>
            </w:r>
            <w:permEnd w:id="793268420"/>
          </w:p>
        </w:tc>
      </w:tr>
    </w:tbl>
    <w:p w14:paraId="74F24BD6" w14:textId="150D4D97" w:rsidR="006E0D1D" w:rsidRDefault="006E0D1D" w:rsidP="00F56110">
      <w:pPr>
        <w:spacing w:after="0" w:line="240" w:lineRule="auto"/>
        <w:jc w:val="both"/>
        <w:rPr>
          <w:sz w:val="18"/>
        </w:rPr>
      </w:pPr>
    </w:p>
    <w:p w14:paraId="59ADBB5D" w14:textId="675D735F" w:rsidR="004A2B8E" w:rsidRDefault="00915E0F" w:rsidP="00F56110">
      <w:pPr>
        <w:spacing w:after="0" w:line="240" w:lineRule="auto"/>
        <w:jc w:val="both"/>
        <w:rPr>
          <w:sz w:val="18"/>
        </w:rPr>
      </w:pPr>
      <w:r>
        <w:rPr>
          <w:sz w:val="18"/>
        </w:rPr>
        <w:lastRenderedPageBreak/>
        <w:t>Potpisom ovog Upitnika potvrđujem da su u njemu navedeni podaci istiniti te ovlašćujem HBOR provjeriti sve ovdje navedene podatke. Osobno ću Vas u roku od 15 radnih dana obavijestiti ako dođe do promjena vezanih uz prije izjavljene podatke.</w:t>
      </w:r>
    </w:p>
    <w:p w14:paraId="78F9CF53" w14:textId="197FCE9C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14:paraId="77417023" w14:textId="77777777" w:rsidTr="003C4EB0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77777777" w:rsidR="00F65CE8" w:rsidRPr="003D2DE6" w:rsidRDefault="00F65CE8" w:rsidP="003C4EB0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56D5B300" w:rsidR="00F65CE8" w:rsidRPr="003D2DE6" w:rsidRDefault="00F65CE8" w:rsidP="003C4EB0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1C2FF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63944CB9" w14:textId="77777777" w:rsidTr="006A6F12">
        <w:trPr>
          <w:trHeight w:val="60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Default="00F35291" w:rsidP="003C4EB0">
            <w:pPr>
              <w:rPr>
                <w:sz w:val="18"/>
              </w:rPr>
            </w:pPr>
            <w:permStart w:id="1651144500" w:edGrp="everyone"/>
            <w:r>
              <w:rPr>
                <w:sz w:val="18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Default="00F35291" w:rsidP="003C4EB0">
            <w:pPr>
              <w:rPr>
                <w:sz w:val="18"/>
              </w:rPr>
            </w:pPr>
            <w:permStart w:id="596146294" w:edGrp="everyone"/>
            <w:r>
              <w:rPr>
                <w:sz w:val="18"/>
              </w:rPr>
              <w:t xml:space="preserve"> </w:t>
            </w:r>
            <w:permEnd w:id="596146294"/>
          </w:p>
        </w:tc>
      </w:tr>
    </w:tbl>
    <w:p w14:paraId="15481244" w14:textId="77777777" w:rsidR="00F65CE8" w:rsidRDefault="00F65CE8" w:rsidP="00F65C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3D2DE6" w14:paraId="084499E1" w14:textId="77777777" w:rsidTr="003C4EB0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77777777" w:rsidR="00F65CE8" w:rsidRPr="003D2DE6" w:rsidRDefault="00F65CE8" w:rsidP="003C4EB0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77777777" w:rsidR="00F65CE8" w:rsidRPr="003D2DE6" w:rsidRDefault="00F65CE8" w:rsidP="003C4EB0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F35291" w14:paraId="261D8E64" w14:textId="77777777" w:rsidTr="00F201FA">
        <w:trPr>
          <w:trHeight w:val="64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Default="00F35291" w:rsidP="003C4EB0">
            <w:pPr>
              <w:rPr>
                <w:sz w:val="18"/>
              </w:rPr>
            </w:pPr>
            <w:permStart w:id="615910044" w:edGrp="everyone"/>
            <w:r>
              <w:rPr>
                <w:sz w:val="18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Default="00F35291" w:rsidP="00DA6490">
            <w:pPr>
              <w:rPr>
                <w:sz w:val="18"/>
              </w:rPr>
            </w:pPr>
            <w:permStart w:id="1822581745" w:edGrp="everyone"/>
            <w:r>
              <w:rPr>
                <w:sz w:val="18"/>
              </w:rPr>
              <w:t xml:space="preserve"> </w:t>
            </w:r>
            <w:permEnd w:id="1822581745"/>
          </w:p>
        </w:tc>
      </w:tr>
    </w:tbl>
    <w:p w14:paraId="2D458D5A" w14:textId="0E142E1A" w:rsidR="00F65CE8" w:rsidRDefault="00F65CE8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AA0B2D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77777777" w:rsidR="001C2FF7" w:rsidRPr="00AA0B2D" w:rsidRDefault="001C2FF7" w:rsidP="003C4EB0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234837" w14:paraId="6D901FC4" w14:textId="77777777" w:rsidTr="00234837">
        <w:trPr>
          <w:trHeight w:val="2639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Default="00234837">
            <w:pPr>
              <w:jc w:val="both"/>
              <w:rPr>
                <w:sz w:val="18"/>
              </w:rPr>
            </w:pPr>
            <w:permStart w:id="602891391" w:edGrp="everyone"/>
            <w:r>
              <w:rPr>
                <w:sz w:val="18"/>
              </w:rPr>
              <w:t xml:space="preserve"> </w:t>
            </w:r>
            <w:permEnd w:id="602891391"/>
          </w:p>
        </w:tc>
      </w:tr>
    </w:tbl>
    <w:p w14:paraId="18033D1D" w14:textId="77777777" w:rsidR="001C2FF7" w:rsidRPr="00D722AB" w:rsidRDefault="001C2FF7" w:rsidP="001C2FF7">
      <w:pPr>
        <w:spacing w:after="0" w:line="240" w:lineRule="auto"/>
        <w:jc w:val="both"/>
        <w:rPr>
          <w:sz w:val="18"/>
        </w:rPr>
      </w:pPr>
    </w:p>
    <w:p w14:paraId="22939C9D" w14:textId="77777777" w:rsidR="00915E0F" w:rsidRDefault="00915E0F" w:rsidP="00915E0F">
      <w:pPr>
        <w:spacing w:after="0" w:line="240" w:lineRule="auto"/>
        <w:jc w:val="both"/>
        <w:rPr>
          <w:b/>
          <w:sz w:val="18"/>
        </w:rPr>
      </w:pPr>
      <w:r w:rsidRPr="00915E0F">
        <w:rPr>
          <w:b/>
          <w:sz w:val="18"/>
        </w:rPr>
        <w:t>Suglasnost za obradu/korištenje podataka iz Upitnika za provođenje dubinske analize za pravne osobe u svrhu sklapanja poslovnog odnosa po proizvodima/uslugama HBOR-a.</w:t>
      </w:r>
    </w:p>
    <w:p w14:paraId="13EBF773" w14:textId="77777777" w:rsidR="00915E0F" w:rsidRPr="00915E0F" w:rsidRDefault="00915E0F" w:rsidP="00915E0F">
      <w:pPr>
        <w:spacing w:after="0" w:line="240" w:lineRule="auto"/>
        <w:jc w:val="both"/>
        <w:rPr>
          <w:b/>
          <w:sz w:val="18"/>
        </w:rPr>
      </w:pPr>
    </w:p>
    <w:p w14:paraId="5E80A408" w14:textId="77777777" w:rsidR="00915E0F" w:rsidRDefault="00915E0F" w:rsidP="00915E0F">
      <w:pPr>
        <w:spacing w:after="0" w:line="240" w:lineRule="auto"/>
        <w:jc w:val="both"/>
        <w:rPr>
          <w:sz w:val="18"/>
        </w:rPr>
      </w:pPr>
      <w:r w:rsidRPr="00915E0F">
        <w:rPr>
          <w:sz w:val="18"/>
        </w:rPr>
        <w:t>Potpisom ove suglasnosti dajem privolu HBOR-u da podatke iz navedenog Upitnika može</w:t>
      </w:r>
      <w:r>
        <w:rPr>
          <w:sz w:val="18"/>
        </w:rPr>
        <w:t xml:space="preserve"> </w:t>
      </w:r>
      <w:r w:rsidRPr="00915E0F">
        <w:rPr>
          <w:sz w:val="18"/>
        </w:rPr>
        <w:t>obrađivati/koristiti u svrhu nedvojbene identifikacije te u svrhu sklapanja poslovnog odnosa po</w:t>
      </w:r>
      <w:r>
        <w:rPr>
          <w:sz w:val="18"/>
        </w:rPr>
        <w:t xml:space="preserve"> </w:t>
      </w:r>
      <w:r w:rsidRPr="00915E0F">
        <w:rPr>
          <w:sz w:val="18"/>
        </w:rPr>
        <w:t>svim proizvodima/uslugama HBOR-a. Svi podaci smatraju se bankovnom tajnom i služe isključivo</w:t>
      </w:r>
      <w:r>
        <w:rPr>
          <w:sz w:val="18"/>
        </w:rPr>
        <w:t xml:space="preserve"> </w:t>
      </w:r>
      <w:r w:rsidRPr="00915E0F">
        <w:rPr>
          <w:sz w:val="18"/>
        </w:rPr>
        <w:t>za potrebe HBOR-a, osim u slučajevima iz čl. 157 st. 3. Zakona o kreditnim institucijama (NN br.159/13).</w:t>
      </w:r>
    </w:p>
    <w:p w14:paraId="0821BC06" w14:textId="77777777" w:rsidR="00915E0F" w:rsidRDefault="00915E0F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915E0F" w14:paraId="6659A123" w14:textId="77777777" w:rsidTr="00A71317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136E1FD" w14:textId="77777777" w:rsidR="00915E0F" w:rsidRPr="003D2DE6" w:rsidRDefault="00915E0F" w:rsidP="00A71317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188560B" w14:textId="46735E56" w:rsidR="00915E0F" w:rsidRPr="003D2DE6" w:rsidRDefault="00915E0F" w:rsidP="00A71317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6E0D1D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042AEF56" w14:textId="77777777" w:rsidTr="005F58AA">
        <w:trPr>
          <w:trHeight w:val="60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7879DF3" w14:textId="32BD4C8B" w:rsidR="00F35291" w:rsidRDefault="00F35291" w:rsidP="00A71317">
            <w:pPr>
              <w:rPr>
                <w:sz w:val="18"/>
              </w:rPr>
            </w:pPr>
            <w:permStart w:id="865483367" w:edGrp="everyone"/>
            <w:r>
              <w:rPr>
                <w:sz w:val="18"/>
              </w:rPr>
              <w:t xml:space="preserve"> </w:t>
            </w:r>
            <w:permEnd w:id="865483367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48C3373D" w14:textId="151F897C" w:rsidR="00F35291" w:rsidRDefault="00F35291" w:rsidP="00A71317">
            <w:pPr>
              <w:rPr>
                <w:sz w:val="18"/>
              </w:rPr>
            </w:pPr>
            <w:permStart w:id="10907334" w:edGrp="everyone"/>
            <w:r>
              <w:rPr>
                <w:sz w:val="18"/>
              </w:rPr>
              <w:t xml:space="preserve"> </w:t>
            </w:r>
            <w:permEnd w:id="10907334"/>
          </w:p>
        </w:tc>
      </w:tr>
    </w:tbl>
    <w:p w14:paraId="66B6E4B2" w14:textId="77777777" w:rsidR="00915E0F" w:rsidRPr="00D722AB" w:rsidRDefault="00915E0F" w:rsidP="00DA6490">
      <w:pPr>
        <w:spacing w:after="0" w:line="240" w:lineRule="auto"/>
        <w:jc w:val="both"/>
        <w:rPr>
          <w:sz w:val="18"/>
        </w:rPr>
      </w:pPr>
    </w:p>
    <w:sectPr w:rsidR="00915E0F" w:rsidRPr="00D722AB" w:rsidSect="00FC75AA">
      <w:headerReference w:type="default" r:id="rId9"/>
      <w:footerReference w:type="default" r:id="rId10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7BFC" w14:textId="77777777" w:rsidR="0043489F" w:rsidRDefault="0043489F" w:rsidP="0002781F">
      <w:pPr>
        <w:spacing w:after="0" w:line="240" w:lineRule="auto"/>
      </w:pPr>
      <w:r>
        <w:separator/>
      </w:r>
    </w:p>
  </w:endnote>
  <w:endnote w:type="continuationSeparator" w:id="0">
    <w:p w14:paraId="1E21EAEC" w14:textId="77777777" w:rsidR="0043489F" w:rsidRDefault="0043489F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FE355" w14:textId="1424817C" w:rsidR="0002781F" w:rsidRPr="0002781F" w:rsidRDefault="0002781F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A304E5">
          <w:rPr>
            <w:noProof/>
            <w:sz w:val="18"/>
          </w:rPr>
          <w:t>2</w:t>
        </w:r>
        <w:r w:rsidRPr="0002781F">
          <w:rPr>
            <w:noProof/>
            <w:sz w:val="18"/>
          </w:rPr>
          <w:fldChar w:fldCharType="end"/>
        </w:r>
      </w:p>
    </w:sdtContent>
  </w:sdt>
  <w:p w14:paraId="4F611A3B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3D544" w14:textId="77777777" w:rsidR="0043489F" w:rsidRDefault="0043489F" w:rsidP="0002781F">
      <w:pPr>
        <w:spacing w:after="0" w:line="240" w:lineRule="auto"/>
      </w:pPr>
      <w:r>
        <w:separator/>
      </w:r>
    </w:p>
  </w:footnote>
  <w:footnote w:type="continuationSeparator" w:id="0">
    <w:p w14:paraId="6ECE7BDB" w14:textId="77777777" w:rsidR="0043489F" w:rsidRDefault="0043489F" w:rsidP="0002781F">
      <w:pPr>
        <w:spacing w:after="0" w:line="240" w:lineRule="auto"/>
      </w:pPr>
      <w:r>
        <w:continuationSeparator/>
      </w:r>
    </w:p>
  </w:footnote>
  <w:footnote w:id="1">
    <w:p w14:paraId="3DC5A1FF" w14:textId="5A2D7268" w:rsidR="001F4855" w:rsidRPr="001F4855" w:rsidRDefault="001F4855">
      <w:pPr>
        <w:pStyle w:val="FootnoteText"/>
        <w:rPr>
          <w:sz w:val="18"/>
          <w:szCs w:val="18"/>
        </w:rPr>
      </w:pPr>
      <w:r w:rsidRPr="001F4855">
        <w:rPr>
          <w:rStyle w:val="FootnoteReference"/>
          <w:sz w:val="16"/>
          <w:szCs w:val="18"/>
        </w:rPr>
        <w:footnoteRef/>
      </w:r>
      <w:r w:rsidRPr="001F4855">
        <w:rPr>
          <w:sz w:val="16"/>
          <w:szCs w:val="18"/>
        </w:rPr>
        <w:t xml:space="preserve"> MB – matični broj za pravne osobe, MBO – matični broj obrtnika, MIBPG – matični identifikacijski broj poljoprivrednih gospodarstava za OP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FB715" w14:textId="77777777" w:rsidR="00BE153F" w:rsidRPr="00C4063F" w:rsidRDefault="00862310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Prilog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hbNiaCl1ERV+xJC4qKBlq4yo5zOTwSI/5K4pRqFWvEEgK4cgg5Kk5X6iqrsRjCR1gbDompns2HAQHowMQPezg==" w:salt="rVZCQ/1qMz1n4+yDKel0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62"/>
    <w:rsid w:val="0002781F"/>
    <w:rsid w:val="000C69D5"/>
    <w:rsid w:val="000F7B87"/>
    <w:rsid w:val="00150C25"/>
    <w:rsid w:val="001A32F6"/>
    <w:rsid w:val="001C2FF7"/>
    <w:rsid w:val="001D1691"/>
    <w:rsid w:val="001E6039"/>
    <w:rsid w:val="001F4855"/>
    <w:rsid w:val="00231ABD"/>
    <w:rsid w:val="00234837"/>
    <w:rsid w:val="00277BD9"/>
    <w:rsid w:val="002E10D0"/>
    <w:rsid w:val="00327FBF"/>
    <w:rsid w:val="00370462"/>
    <w:rsid w:val="0037320E"/>
    <w:rsid w:val="003B416B"/>
    <w:rsid w:val="003D2DE6"/>
    <w:rsid w:val="003D7C10"/>
    <w:rsid w:val="003E7E80"/>
    <w:rsid w:val="00412FB4"/>
    <w:rsid w:val="0043489F"/>
    <w:rsid w:val="004A2B8E"/>
    <w:rsid w:val="005352F3"/>
    <w:rsid w:val="005A73E1"/>
    <w:rsid w:val="005D217F"/>
    <w:rsid w:val="005F09D6"/>
    <w:rsid w:val="00602BB7"/>
    <w:rsid w:val="00604A32"/>
    <w:rsid w:val="00687148"/>
    <w:rsid w:val="006A39DC"/>
    <w:rsid w:val="006E0D1D"/>
    <w:rsid w:val="007359F2"/>
    <w:rsid w:val="00784158"/>
    <w:rsid w:val="007D4F05"/>
    <w:rsid w:val="008106E7"/>
    <w:rsid w:val="00862310"/>
    <w:rsid w:val="008D7A7C"/>
    <w:rsid w:val="00907A01"/>
    <w:rsid w:val="00915E0F"/>
    <w:rsid w:val="00945440"/>
    <w:rsid w:val="00954E80"/>
    <w:rsid w:val="00961D4E"/>
    <w:rsid w:val="009940D2"/>
    <w:rsid w:val="009E62FC"/>
    <w:rsid w:val="009F308B"/>
    <w:rsid w:val="009F6622"/>
    <w:rsid w:val="00A304E5"/>
    <w:rsid w:val="00A65BBA"/>
    <w:rsid w:val="00A76F16"/>
    <w:rsid w:val="00AA0B2D"/>
    <w:rsid w:val="00AA1B45"/>
    <w:rsid w:val="00AB51FB"/>
    <w:rsid w:val="00AE030C"/>
    <w:rsid w:val="00AF0B39"/>
    <w:rsid w:val="00BD03E4"/>
    <w:rsid w:val="00BE153F"/>
    <w:rsid w:val="00BE44A5"/>
    <w:rsid w:val="00C32767"/>
    <w:rsid w:val="00C4063F"/>
    <w:rsid w:val="00C460E8"/>
    <w:rsid w:val="00C5717F"/>
    <w:rsid w:val="00C641E3"/>
    <w:rsid w:val="00C85D07"/>
    <w:rsid w:val="00D11482"/>
    <w:rsid w:val="00D722AB"/>
    <w:rsid w:val="00DA6490"/>
    <w:rsid w:val="00DC6BEE"/>
    <w:rsid w:val="00DD1203"/>
    <w:rsid w:val="00E0481C"/>
    <w:rsid w:val="00E2221D"/>
    <w:rsid w:val="00E36E19"/>
    <w:rsid w:val="00E873F9"/>
    <w:rsid w:val="00E95512"/>
    <w:rsid w:val="00E9767C"/>
    <w:rsid w:val="00EB7C9E"/>
    <w:rsid w:val="00ED5DEF"/>
    <w:rsid w:val="00F171BF"/>
    <w:rsid w:val="00F35291"/>
    <w:rsid w:val="00F352F9"/>
    <w:rsid w:val="00F54D55"/>
    <w:rsid w:val="00F56110"/>
    <w:rsid w:val="00F622B9"/>
    <w:rsid w:val="00F65CE8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1E0A-815D-4D53-A2B2-96C4FFFF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56</Words>
  <Characters>260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Riđički Luka</cp:lastModifiedBy>
  <cp:revision>14</cp:revision>
  <cp:lastPrinted>2017-04-03T07:06:00Z</cp:lastPrinted>
  <dcterms:created xsi:type="dcterms:W3CDTF">2017-09-26T08:49:00Z</dcterms:created>
  <dcterms:modified xsi:type="dcterms:W3CDTF">2017-10-02T10:35:00Z</dcterms:modified>
</cp:coreProperties>
</file>